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32" w:rsidRPr="00E02679" w:rsidRDefault="00973432" w:rsidP="00973432">
      <w:pPr>
        <w:jc w:val="center"/>
        <w:rPr>
          <w:sz w:val="24"/>
          <w:szCs w:val="24"/>
        </w:rPr>
      </w:pPr>
      <w:r w:rsidRPr="00E02679">
        <w:rPr>
          <w:sz w:val="24"/>
          <w:szCs w:val="24"/>
        </w:rPr>
        <w:t xml:space="preserve">JAVA 102 Coding </w:t>
      </w:r>
      <w:r w:rsidR="00E02679" w:rsidRPr="00E02679">
        <w:rPr>
          <w:sz w:val="24"/>
          <w:szCs w:val="24"/>
        </w:rPr>
        <w:t>Assessment</w:t>
      </w:r>
    </w:p>
    <w:p w:rsidR="00973432" w:rsidRPr="00FC1E9A" w:rsidRDefault="00973432" w:rsidP="00E02679">
      <w:r w:rsidRPr="00FC1E9A">
        <w:rPr>
          <w:b/>
        </w:rPr>
        <w:t>Duration</w:t>
      </w:r>
      <w:r w:rsidRPr="00FC1E9A">
        <w:t xml:space="preserve">: </w:t>
      </w:r>
      <w:r w:rsidR="00CC3369" w:rsidRPr="00FC1E9A">
        <w:t>105</w:t>
      </w:r>
      <w:r w:rsidRPr="00FC1E9A">
        <w:t xml:space="preserve"> minutes</w:t>
      </w:r>
    </w:p>
    <w:p w:rsidR="00E02679" w:rsidRPr="00FC1E9A" w:rsidRDefault="00E02679" w:rsidP="00E02679">
      <w:pPr>
        <w:spacing w:after="0"/>
        <w:rPr>
          <w:b/>
        </w:rPr>
      </w:pPr>
      <w:r w:rsidRPr="00FC1E9A">
        <w:rPr>
          <w:b/>
        </w:rPr>
        <w:t>Guidelines:</w:t>
      </w:r>
    </w:p>
    <w:p w:rsidR="00E02679" w:rsidRPr="00FC1E9A" w:rsidRDefault="00E02679" w:rsidP="00E02679">
      <w:pPr>
        <w:spacing w:after="0"/>
        <w:ind w:left="180"/>
      </w:pPr>
      <w:r w:rsidRPr="00FC1E9A">
        <w:t>Open book test</w:t>
      </w:r>
    </w:p>
    <w:p w:rsidR="00E02679" w:rsidRPr="00FC1E9A" w:rsidRDefault="00E02679" w:rsidP="00E02679">
      <w:pPr>
        <w:ind w:firstLine="180"/>
      </w:pPr>
      <w:r w:rsidRPr="00FC1E9A">
        <w:t>Tools to be used: Eclipse</w:t>
      </w:r>
    </w:p>
    <w:p w:rsidR="00E02679" w:rsidRPr="00FC1E9A" w:rsidRDefault="00E02679" w:rsidP="00E02679">
      <w:pPr>
        <w:spacing w:after="0"/>
        <w:rPr>
          <w:b/>
          <w:u w:val="single"/>
        </w:rPr>
      </w:pPr>
      <w:r w:rsidRPr="00FC1E9A">
        <w:rPr>
          <w:b/>
          <w:u w:val="single"/>
        </w:rPr>
        <w:t>Problem Statement:</w:t>
      </w:r>
    </w:p>
    <w:p w:rsidR="00E02679" w:rsidRPr="00FC1E9A" w:rsidRDefault="00E02679" w:rsidP="00E02679">
      <w:pPr>
        <w:spacing w:after="0"/>
        <w:rPr>
          <w:b/>
        </w:rPr>
      </w:pPr>
      <w:r w:rsidRPr="00FC1E9A">
        <w:rPr>
          <w:b/>
        </w:rPr>
        <w:t xml:space="preserve">Airline Ticket </w:t>
      </w:r>
      <w:r w:rsidR="00922139" w:rsidRPr="00FC1E9A">
        <w:rPr>
          <w:b/>
        </w:rPr>
        <w:t>Search</w:t>
      </w:r>
    </w:p>
    <w:p w:rsidR="00E02679" w:rsidRPr="00FC1E9A" w:rsidRDefault="00E02679" w:rsidP="004F6F0D">
      <w:pPr>
        <w:jc w:val="both"/>
      </w:pPr>
    </w:p>
    <w:p w:rsidR="00E02679" w:rsidRPr="00FC1E9A" w:rsidRDefault="00240C7E" w:rsidP="004F6F0D">
      <w:pPr>
        <w:jc w:val="both"/>
      </w:pPr>
      <w:proofErr w:type="spellStart"/>
      <w:r w:rsidRPr="00FC1E9A">
        <w:t>TravelSmart</w:t>
      </w:r>
      <w:proofErr w:type="spellEnd"/>
      <w:r w:rsidRPr="00FC1E9A">
        <w:t xml:space="preserve"> ©, a new entrant in Airline Ticket Booking and Search</w:t>
      </w:r>
      <w:r w:rsidR="00487F75" w:rsidRPr="00FC1E9A">
        <w:t>,</w:t>
      </w:r>
      <w:r w:rsidRPr="00FC1E9A">
        <w:t xml:space="preserve"> wants to automate the </w:t>
      </w:r>
      <w:r w:rsidR="00C32299" w:rsidRPr="00FC1E9A">
        <w:t>search</w:t>
      </w:r>
      <w:r w:rsidR="00253C93" w:rsidRPr="00FC1E9A">
        <w:t xml:space="preserve"> </w:t>
      </w:r>
      <w:r w:rsidRPr="00FC1E9A">
        <w:t>process</w:t>
      </w:r>
      <w:r w:rsidR="00C45A8D" w:rsidRPr="00FC1E9A">
        <w:t xml:space="preserve"> and the</w:t>
      </w:r>
      <w:r w:rsidR="00253C93" w:rsidRPr="00FC1E9A">
        <w:t xml:space="preserve"> presentation</w:t>
      </w:r>
      <w:r w:rsidR="00C45A8D" w:rsidRPr="00FC1E9A">
        <w:t xml:space="preserve"> of search results to its</w:t>
      </w:r>
      <w:r w:rsidR="00253C93" w:rsidRPr="00FC1E9A">
        <w:t xml:space="preserve"> customers</w:t>
      </w:r>
      <w:r w:rsidR="00A64276" w:rsidRPr="00FC1E9A">
        <w:t xml:space="preserve">. </w:t>
      </w:r>
    </w:p>
    <w:p w:rsidR="00FA734B" w:rsidRPr="00FC1E9A" w:rsidRDefault="00E02679" w:rsidP="004F6F0D">
      <w:pPr>
        <w:jc w:val="both"/>
      </w:pPr>
      <w:r w:rsidRPr="00FC1E9A">
        <w:t>Develop a search feature for them.</w:t>
      </w:r>
    </w:p>
    <w:p w:rsidR="00E02679" w:rsidRPr="00FC1E9A" w:rsidRDefault="00E75687" w:rsidP="004F6F0D">
      <w:pPr>
        <w:jc w:val="both"/>
        <w:rPr>
          <w:b/>
        </w:rPr>
      </w:pPr>
      <w:r w:rsidRPr="00FC1E9A">
        <w:rPr>
          <w:b/>
          <w:u w:val="single"/>
        </w:rPr>
        <w:t>Specifications</w:t>
      </w:r>
      <w:r w:rsidR="00E02679" w:rsidRPr="00FC1E9A">
        <w:rPr>
          <w:b/>
        </w:rPr>
        <w:t>:</w:t>
      </w:r>
    </w:p>
    <w:p w:rsidR="009226D5" w:rsidRPr="00FC1E9A" w:rsidRDefault="009226D5" w:rsidP="004F6F0D">
      <w:pPr>
        <w:pStyle w:val="ListParagraph"/>
        <w:numPr>
          <w:ilvl w:val="0"/>
          <w:numId w:val="3"/>
        </w:numPr>
        <w:jc w:val="both"/>
      </w:pPr>
      <w:r w:rsidRPr="00FC1E9A">
        <w:t xml:space="preserve">Information about the various flights is stored in text files in CSV format. </w:t>
      </w:r>
    </w:p>
    <w:p w:rsidR="009226D5" w:rsidRPr="00FC1E9A" w:rsidRDefault="009226D5" w:rsidP="004F6F0D">
      <w:pPr>
        <w:pStyle w:val="ListParagraph"/>
        <w:numPr>
          <w:ilvl w:val="0"/>
          <w:numId w:val="3"/>
        </w:numPr>
        <w:jc w:val="both"/>
      </w:pPr>
      <w:r w:rsidRPr="00FC1E9A">
        <w:t>Each file contains information about flights for a particular carrier or company with following parameters:</w:t>
      </w:r>
    </w:p>
    <w:p w:rsidR="009226D5" w:rsidRPr="00FC1E9A" w:rsidRDefault="009226D5" w:rsidP="009226D5">
      <w:pPr>
        <w:pStyle w:val="ListParagraph"/>
        <w:numPr>
          <w:ilvl w:val="0"/>
          <w:numId w:val="6"/>
        </w:numPr>
        <w:jc w:val="both"/>
      </w:pPr>
      <w:r w:rsidRPr="00FC1E9A">
        <w:t>Flight Number</w:t>
      </w:r>
    </w:p>
    <w:p w:rsidR="009226D5" w:rsidRPr="00FC1E9A" w:rsidRDefault="009226D5" w:rsidP="009226D5">
      <w:pPr>
        <w:pStyle w:val="ListParagraph"/>
        <w:numPr>
          <w:ilvl w:val="0"/>
          <w:numId w:val="6"/>
        </w:numPr>
        <w:jc w:val="both"/>
      </w:pPr>
      <w:r w:rsidRPr="00FC1E9A">
        <w:t>Source City</w:t>
      </w:r>
    </w:p>
    <w:p w:rsidR="009226D5" w:rsidRPr="00FC1E9A" w:rsidRDefault="009226D5" w:rsidP="009226D5">
      <w:pPr>
        <w:pStyle w:val="ListParagraph"/>
        <w:numPr>
          <w:ilvl w:val="0"/>
          <w:numId w:val="6"/>
        </w:numPr>
        <w:jc w:val="both"/>
      </w:pPr>
      <w:r w:rsidRPr="00FC1E9A">
        <w:t>Destination City</w:t>
      </w:r>
    </w:p>
    <w:p w:rsidR="009226D5" w:rsidRPr="00FC1E9A" w:rsidRDefault="009226D5" w:rsidP="009226D5">
      <w:pPr>
        <w:pStyle w:val="ListParagraph"/>
        <w:numPr>
          <w:ilvl w:val="0"/>
          <w:numId w:val="6"/>
        </w:numPr>
        <w:jc w:val="both"/>
      </w:pPr>
      <w:r w:rsidRPr="00FC1E9A">
        <w:t>Fare</w:t>
      </w:r>
    </w:p>
    <w:p w:rsidR="00FA734B" w:rsidRPr="00FC1E9A" w:rsidRDefault="009226D5" w:rsidP="009226D5">
      <w:pPr>
        <w:pStyle w:val="ListParagraph"/>
        <w:numPr>
          <w:ilvl w:val="0"/>
          <w:numId w:val="6"/>
        </w:numPr>
        <w:jc w:val="both"/>
      </w:pPr>
      <w:r w:rsidRPr="00FC1E9A">
        <w:t>Duration</w:t>
      </w:r>
    </w:p>
    <w:p w:rsidR="00FA734B" w:rsidRPr="00FC1E9A" w:rsidRDefault="00A64276" w:rsidP="004F6F0D">
      <w:pPr>
        <w:pStyle w:val="ListParagraph"/>
        <w:numPr>
          <w:ilvl w:val="0"/>
          <w:numId w:val="3"/>
        </w:numPr>
        <w:jc w:val="both"/>
      </w:pPr>
      <w:proofErr w:type="spellStart"/>
      <w:r w:rsidRPr="00FC1E9A">
        <w:t>TravelSmart</w:t>
      </w:r>
      <w:proofErr w:type="spellEnd"/>
      <w:r w:rsidRPr="00FC1E9A">
        <w:t xml:space="preserve"> wants </w:t>
      </w:r>
      <w:r w:rsidR="00240C7E" w:rsidRPr="00FC1E9A">
        <w:t xml:space="preserve">to </w:t>
      </w:r>
      <w:r w:rsidR="00FA734B" w:rsidRPr="00FC1E9A">
        <w:t>implement</w:t>
      </w:r>
      <w:r w:rsidR="00240C7E" w:rsidRPr="00FC1E9A">
        <w:t xml:space="preserve"> functionality </w:t>
      </w:r>
      <w:r w:rsidR="00F93171" w:rsidRPr="00FC1E9A">
        <w:t>to</w:t>
      </w:r>
      <w:r w:rsidR="00240C7E" w:rsidRPr="00FC1E9A">
        <w:t xml:space="preserve"> </w:t>
      </w:r>
      <w:r w:rsidR="00471056" w:rsidRPr="00FC1E9A">
        <w:t xml:space="preserve">search </w:t>
      </w:r>
      <w:r w:rsidR="00240C7E" w:rsidRPr="00FC1E9A">
        <w:t>all available flights between a given Source city and Destination city.</w:t>
      </w:r>
    </w:p>
    <w:p w:rsidR="00FA734B" w:rsidRPr="00FC1E9A" w:rsidRDefault="00FA734B" w:rsidP="004F6F0D">
      <w:pPr>
        <w:pStyle w:val="ListParagraph"/>
        <w:numPr>
          <w:ilvl w:val="0"/>
          <w:numId w:val="3"/>
        </w:numPr>
        <w:jc w:val="both"/>
      </w:pPr>
      <w:r w:rsidRPr="00FC1E9A">
        <w:t>The application should take a source city and destination city as input.</w:t>
      </w:r>
    </w:p>
    <w:p w:rsidR="00FA734B" w:rsidRPr="00FC1E9A" w:rsidRDefault="00FA734B" w:rsidP="004F6F0D">
      <w:pPr>
        <w:pStyle w:val="ListParagraph"/>
        <w:numPr>
          <w:ilvl w:val="0"/>
          <w:numId w:val="3"/>
        </w:numPr>
        <w:jc w:val="both"/>
      </w:pPr>
      <w:r w:rsidRPr="00FC1E9A">
        <w:t xml:space="preserve">The output should show details of all flight available between the cities. </w:t>
      </w:r>
      <w:r w:rsidR="0010532E" w:rsidRPr="00FC1E9A">
        <w:t>Show the output on console.</w:t>
      </w:r>
      <w:bookmarkStart w:id="0" w:name="_GoBack"/>
      <w:bookmarkEnd w:id="0"/>
    </w:p>
    <w:p w:rsidR="000350A9" w:rsidRPr="00FC1E9A" w:rsidRDefault="00F93171" w:rsidP="004F6F0D">
      <w:pPr>
        <w:pStyle w:val="ListParagraph"/>
        <w:numPr>
          <w:ilvl w:val="0"/>
          <w:numId w:val="3"/>
        </w:numPr>
        <w:jc w:val="both"/>
      </w:pPr>
      <w:r w:rsidRPr="00FC1E9A">
        <w:t>T</w:t>
      </w:r>
      <w:r w:rsidR="00240C7E" w:rsidRPr="00FC1E9A">
        <w:t>he</w:t>
      </w:r>
      <w:r w:rsidR="009033AB" w:rsidRPr="00FC1E9A">
        <w:t xml:space="preserve"> generated</w:t>
      </w:r>
      <w:r w:rsidR="00240C7E" w:rsidRPr="00FC1E9A">
        <w:t xml:space="preserve"> </w:t>
      </w:r>
      <w:r w:rsidR="009033AB" w:rsidRPr="00FC1E9A">
        <w:t xml:space="preserve">search </w:t>
      </w:r>
      <w:r w:rsidR="00240C7E" w:rsidRPr="00FC1E9A">
        <w:t xml:space="preserve">results </w:t>
      </w:r>
      <w:r w:rsidRPr="00FC1E9A">
        <w:t xml:space="preserve">should be sorted </w:t>
      </w:r>
      <w:r w:rsidR="009033AB" w:rsidRPr="00FC1E9A">
        <w:t xml:space="preserve">based on </w:t>
      </w:r>
      <w:r w:rsidR="00FA734B" w:rsidRPr="00FC1E9A">
        <w:t>one</w:t>
      </w:r>
      <w:r w:rsidR="00487F75" w:rsidRPr="00FC1E9A">
        <w:t xml:space="preserve"> of </w:t>
      </w:r>
      <w:r w:rsidR="00FA734B" w:rsidRPr="00FC1E9A">
        <w:t>the following criteria. You can choose any criteria.</w:t>
      </w:r>
    </w:p>
    <w:p w:rsidR="009033AB" w:rsidRPr="00FC1E9A" w:rsidRDefault="009033AB" w:rsidP="004F6F0D">
      <w:pPr>
        <w:pStyle w:val="ListParagraph"/>
        <w:numPr>
          <w:ilvl w:val="0"/>
          <w:numId w:val="1"/>
        </w:numPr>
        <w:jc w:val="both"/>
      </w:pPr>
      <w:r w:rsidRPr="00FC1E9A">
        <w:t>Fare</w:t>
      </w:r>
    </w:p>
    <w:p w:rsidR="00FA734B" w:rsidRPr="00FC1E9A" w:rsidRDefault="009033AB" w:rsidP="00922139">
      <w:pPr>
        <w:pStyle w:val="ListParagraph"/>
        <w:numPr>
          <w:ilvl w:val="0"/>
          <w:numId w:val="1"/>
        </w:numPr>
        <w:jc w:val="both"/>
      </w:pPr>
      <w:r w:rsidRPr="00FC1E9A">
        <w:t>Duration</w:t>
      </w:r>
    </w:p>
    <w:p w:rsidR="00471056" w:rsidRPr="00FC1E9A" w:rsidRDefault="00FA734B" w:rsidP="00FA734B">
      <w:pPr>
        <w:pStyle w:val="ListParagraph"/>
        <w:numPr>
          <w:ilvl w:val="0"/>
          <w:numId w:val="3"/>
        </w:numPr>
        <w:jc w:val="both"/>
      </w:pPr>
      <w:r w:rsidRPr="00FC1E9A">
        <w:t>Several</w:t>
      </w:r>
      <w:r w:rsidR="005425D5" w:rsidRPr="00FC1E9A">
        <w:t xml:space="preserve"> users may be using th</w:t>
      </w:r>
      <w:r w:rsidR="00C53CC1" w:rsidRPr="00FC1E9A">
        <w:t>is application at the same time, so think about the performance in a real time environment.</w:t>
      </w:r>
      <w:r w:rsidR="0019147E" w:rsidRPr="00FC1E9A">
        <w:t xml:space="preserve"> </w:t>
      </w:r>
      <w:r w:rsidR="0019147E" w:rsidRPr="00FC1E9A">
        <w:rPr>
          <w:b/>
        </w:rPr>
        <w:t>Hint</w:t>
      </w:r>
      <w:r w:rsidR="0019147E" w:rsidRPr="00FC1E9A">
        <w:t>: Consider using multithreading.</w:t>
      </w:r>
    </w:p>
    <w:p w:rsidR="005D4412" w:rsidRPr="00FC1E9A" w:rsidRDefault="005D4412" w:rsidP="005D4412">
      <w:pPr>
        <w:pStyle w:val="ListParagraph"/>
        <w:numPr>
          <w:ilvl w:val="0"/>
          <w:numId w:val="3"/>
        </w:numPr>
        <w:jc w:val="both"/>
      </w:pPr>
      <w:r w:rsidRPr="00FC1E9A">
        <w:rPr>
          <w:rFonts w:cs="Times New Roman"/>
          <w:color w:val="000000"/>
        </w:rPr>
        <w:t>Handle appropriate exceptions with meaningful messages whenever required.</w:t>
      </w:r>
    </w:p>
    <w:p w:rsidR="0098177A" w:rsidRPr="00FC1E9A" w:rsidRDefault="00A77897" w:rsidP="0098177A">
      <w:pPr>
        <w:pStyle w:val="ListParagraph"/>
        <w:numPr>
          <w:ilvl w:val="0"/>
          <w:numId w:val="3"/>
        </w:numPr>
        <w:jc w:val="both"/>
        <w:rPr>
          <w:b/>
        </w:rPr>
      </w:pPr>
      <w:r w:rsidRPr="00FC1E9A">
        <w:rPr>
          <w:b/>
        </w:rPr>
        <w:t>No U</w:t>
      </w:r>
      <w:r w:rsidR="00A61C3A" w:rsidRPr="00FC1E9A">
        <w:rPr>
          <w:b/>
        </w:rPr>
        <w:t xml:space="preserve">ser </w:t>
      </w:r>
      <w:r w:rsidRPr="00FC1E9A">
        <w:rPr>
          <w:b/>
        </w:rPr>
        <w:t>I</w:t>
      </w:r>
      <w:r w:rsidR="00A61C3A" w:rsidRPr="00FC1E9A">
        <w:rPr>
          <w:b/>
        </w:rPr>
        <w:t>nterface</w:t>
      </w:r>
      <w:r w:rsidRPr="00FC1E9A">
        <w:rPr>
          <w:b/>
        </w:rPr>
        <w:t xml:space="preserve"> and database are needed.</w:t>
      </w:r>
    </w:p>
    <w:p w:rsidR="00087346" w:rsidRPr="00FC1E9A" w:rsidRDefault="00087346" w:rsidP="00087346">
      <w:pPr>
        <w:jc w:val="both"/>
      </w:pPr>
    </w:p>
    <w:p w:rsidR="00087346" w:rsidRPr="00FC1E9A" w:rsidRDefault="00087346" w:rsidP="00087346">
      <w:pPr>
        <w:jc w:val="both"/>
      </w:pPr>
      <w:r w:rsidRPr="00FC1E9A">
        <w:lastRenderedPageBreak/>
        <w:t>Some sample data is attached for your convenience. You can add more records for testing.</w:t>
      </w:r>
      <w:r w:rsidR="0098177A" w:rsidRPr="00FC1E9A">
        <w:t xml:space="preserve"> But do not change the format of the files.</w:t>
      </w:r>
    </w:p>
    <w:p w:rsidR="00087346" w:rsidRPr="00FC1E9A" w:rsidRDefault="00DB6870" w:rsidP="005425D5">
      <w:pPr>
        <w:jc w:val="both"/>
      </w:pPr>
      <w:r w:rsidRPr="00FC1E9A">
        <w:object w:dxaOrig="174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7.35pt;height:38pt" o:ole="">
            <v:imagedata r:id="rId7" o:title=""/>
          </v:shape>
          <o:OLEObject Type="Embed" ProgID="Package" ShapeID="_x0000_i1027" DrawAspect="Content" ObjectID="_1498569064" r:id="rId8"/>
        </w:object>
      </w:r>
      <w:r w:rsidRPr="00FC1E9A">
        <w:object w:dxaOrig="1800" w:dyaOrig="765">
          <v:shape id="_x0000_i1026" type="#_x0000_t75" style="width:89.8pt;height:38pt" o:ole="">
            <v:imagedata r:id="rId9" o:title=""/>
          </v:shape>
          <o:OLEObject Type="Embed" ProgID="Package" ShapeID="_x0000_i1026" DrawAspect="Content" ObjectID="_1498569065" r:id="rId10"/>
        </w:object>
      </w:r>
      <w:r w:rsidR="00087346" w:rsidRPr="00FC1E9A">
        <w:object w:dxaOrig="2040" w:dyaOrig="765">
          <v:shape id="_x0000_i1025" type="#_x0000_t75" style="width:101.95pt;height:38pt" o:ole="">
            <v:imagedata r:id="rId11" o:title=""/>
          </v:shape>
          <o:OLEObject Type="Embed" ProgID="Package" ShapeID="_x0000_i1025" DrawAspect="Content" ObjectID="_1498569066" r:id="rId12"/>
        </w:object>
      </w:r>
    </w:p>
    <w:p w:rsidR="00A61C3A" w:rsidRPr="00FC1E9A" w:rsidRDefault="00A61C3A" w:rsidP="00A61C3A">
      <w:pPr>
        <w:spacing w:after="0"/>
        <w:jc w:val="both"/>
        <w:rPr>
          <w:b/>
        </w:rPr>
      </w:pPr>
      <w:r w:rsidRPr="00FC1E9A">
        <w:rPr>
          <w:b/>
        </w:rPr>
        <w:t>Deliverables:</w:t>
      </w:r>
    </w:p>
    <w:p w:rsidR="00A61C3A" w:rsidRPr="00FC1E9A" w:rsidRDefault="00A61C3A" w:rsidP="00A61C3A">
      <w:pPr>
        <w:spacing w:after="0"/>
        <w:jc w:val="both"/>
        <w:rPr>
          <w:b/>
        </w:rPr>
      </w:pPr>
    </w:p>
    <w:p w:rsidR="00A61C3A" w:rsidRPr="00FC1E9A" w:rsidRDefault="00A61C3A" w:rsidP="00A61C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FF0000"/>
        </w:rPr>
      </w:pPr>
      <w:r w:rsidRPr="00FC1E9A">
        <w:rPr>
          <w:color w:val="000000" w:themeColor="text1"/>
        </w:rPr>
        <w:t xml:space="preserve">Name your Java Project in the format </w:t>
      </w:r>
      <w:r w:rsidRPr="00FC1E9A">
        <w:rPr>
          <w:b/>
          <w:color w:val="000000" w:themeColor="text1"/>
        </w:rPr>
        <w:t>FirstName_LastName_Java102</w:t>
      </w:r>
      <w:r w:rsidRPr="00FC1E9A">
        <w:rPr>
          <w:color w:val="000000" w:themeColor="text1"/>
        </w:rPr>
        <w:t xml:space="preserve">, zip it and email it to facilitator after the given time for coding. </w:t>
      </w:r>
    </w:p>
    <w:p w:rsidR="00A61C3A" w:rsidRPr="00FC1E9A" w:rsidRDefault="00A61C3A" w:rsidP="00A61C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FF0000"/>
        </w:rPr>
      </w:pPr>
      <w:r w:rsidRPr="00FC1E9A">
        <w:rPr>
          <w:color w:val="000000" w:themeColor="text1"/>
        </w:rPr>
        <w:t>If you do not name your project in the given format</w:t>
      </w:r>
      <w:r w:rsidRPr="00FC1E9A">
        <w:rPr>
          <w:b/>
          <w:color w:val="000000" w:themeColor="text1"/>
        </w:rPr>
        <w:t>, it will not be checked</w:t>
      </w:r>
      <w:r w:rsidRPr="00FC1E9A">
        <w:t>.</w:t>
      </w:r>
    </w:p>
    <w:p w:rsidR="00A61C3A" w:rsidRPr="00FC1E9A" w:rsidRDefault="00A61C3A" w:rsidP="00A61C3A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FC1E9A">
        <w:rPr>
          <w:b/>
        </w:rPr>
        <w:t>Any assumptions made with respect to the solution, must be mentioned in the email.</w:t>
      </w:r>
    </w:p>
    <w:p w:rsidR="00A61C3A" w:rsidRPr="00FC1E9A" w:rsidRDefault="00A61C3A" w:rsidP="00A61C3A">
      <w:pPr>
        <w:jc w:val="both"/>
      </w:pPr>
    </w:p>
    <w:p w:rsidR="00A61C3A" w:rsidRPr="00FC1E9A" w:rsidRDefault="00A61C3A" w:rsidP="00A61C3A">
      <w:pPr>
        <w:jc w:val="both"/>
      </w:pPr>
      <w:r w:rsidRPr="00FC1E9A">
        <w:t>Evaluation Criteria: Marks will be given based on the following:</w:t>
      </w:r>
    </w:p>
    <w:p w:rsidR="00A61C3A" w:rsidRPr="00FC1E9A" w:rsidRDefault="00A61C3A" w:rsidP="00A61C3A">
      <w:pPr>
        <w:pStyle w:val="ListParagraph"/>
        <w:numPr>
          <w:ilvl w:val="0"/>
          <w:numId w:val="2"/>
        </w:numPr>
        <w:jc w:val="both"/>
      </w:pPr>
      <w:r w:rsidRPr="00FC1E9A">
        <w:t>Approach/Design</w:t>
      </w:r>
    </w:p>
    <w:p w:rsidR="00A61C3A" w:rsidRPr="00FC1E9A" w:rsidRDefault="00A61C3A" w:rsidP="00A61C3A">
      <w:pPr>
        <w:pStyle w:val="ListParagraph"/>
        <w:numPr>
          <w:ilvl w:val="0"/>
          <w:numId w:val="2"/>
        </w:numPr>
        <w:jc w:val="both"/>
      </w:pPr>
      <w:r w:rsidRPr="00FC1E9A">
        <w:t>Coding best practices and Naming Conventions</w:t>
      </w:r>
    </w:p>
    <w:p w:rsidR="00A61C3A" w:rsidRPr="00FC1E9A" w:rsidRDefault="00A61C3A" w:rsidP="00A61C3A">
      <w:pPr>
        <w:pStyle w:val="ListParagraph"/>
        <w:numPr>
          <w:ilvl w:val="0"/>
          <w:numId w:val="2"/>
        </w:numPr>
        <w:jc w:val="both"/>
      </w:pPr>
      <w:r w:rsidRPr="00FC1E9A">
        <w:t>Code completion</w:t>
      </w:r>
    </w:p>
    <w:p w:rsidR="00A61C3A" w:rsidRPr="00FC1E9A" w:rsidRDefault="00A61C3A" w:rsidP="00A61C3A">
      <w:pPr>
        <w:pStyle w:val="ListParagraph"/>
        <w:numPr>
          <w:ilvl w:val="0"/>
          <w:numId w:val="2"/>
        </w:numPr>
        <w:jc w:val="both"/>
      </w:pPr>
      <w:r w:rsidRPr="00FC1E9A">
        <w:t>Working solution</w:t>
      </w:r>
    </w:p>
    <w:p w:rsidR="00C3060C" w:rsidRPr="00FC1E9A" w:rsidRDefault="00A61C3A" w:rsidP="004F6F0D">
      <w:pPr>
        <w:pStyle w:val="ListParagraph"/>
        <w:numPr>
          <w:ilvl w:val="0"/>
          <w:numId w:val="2"/>
        </w:numPr>
        <w:jc w:val="both"/>
      </w:pPr>
      <w:r w:rsidRPr="00FC1E9A">
        <w:t>Performance in a real time environment.</w:t>
      </w:r>
    </w:p>
    <w:p w:rsidR="009033AB" w:rsidRPr="00E02679" w:rsidRDefault="002D27E5" w:rsidP="004F6F0D">
      <w:pPr>
        <w:jc w:val="center"/>
        <w:rPr>
          <w:color w:val="FF0000"/>
          <w:sz w:val="24"/>
          <w:szCs w:val="24"/>
        </w:rPr>
      </w:pPr>
      <w:r w:rsidRPr="00E02679">
        <w:rPr>
          <w:color w:val="FF0000"/>
          <w:sz w:val="24"/>
          <w:szCs w:val="24"/>
        </w:rPr>
        <w:t>ALL THE BEST</w:t>
      </w:r>
    </w:p>
    <w:sectPr w:rsidR="009033AB" w:rsidRPr="00E02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04A"/>
    <w:multiLevelType w:val="hybridMultilevel"/>
    <w:tmpl w:val="450AE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2232D"/>
    <w:multiLevelType w:val="hybridMultilevel"/>
    <w:tmpl w:val="7316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1D71FC3"/>
    <w:multiLevelType w:val="hybridMultilevel"/>
    <w:tmpl w:val="5BD6B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F82A9D"/>
    <w:multiLevelType w:val="hybridMultilevel"/>
    <w:tmpl w:val="62F01F16"/>
    <w:lvl w:ilvl="0" w:tplc="0D945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21BD2"/>
    <w:multiLevelType w:val="hybridMultilevel"/>
    <w:tmpl w:val="EA6E2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B0E3B"/>
    <w:multiLevelType w:val="hybridMultilevel"/>
    <w:tmpl w:val="A244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7E"/>
    <w:rsid w:val="000133BF"/>
    <w:rsid w:val="000350A9"/>
    <w:rsid w:val="00052EDA"/>
    <w:rsid w:val="00087346"/>
    <w:rsid w:val="000E441C"/>
    <w:rsid w:val="0010532E"/>
    <w:rsid w:val="001149A0"/>
    <w:rsid w:val="00141338"/>
    <w:rsid w:val="0019147E"/>
    <w:rsid w:val="00240C7E"/>
    <w:rsid w:val="00253C93"/>
    <w:rsid w:val="002C50F4"/>
    <w:rsid w:val="002D27E5"/>
    <w:rsid w:val="00376EBD"/>
    <w:rsid w:val="00383874"/>
    <w:rsid w:val="004247B6"/>
    <w:rsid w:val="00471056"/>
    <w:rsid w:val="00487F75"/>
    <w:rsid w:val="004F6F0D"/>
    <w:rsid w:val="005425D5"/>
    <w:rsid w:val="005D4412"/>
    <w:rsid w:val="007502DC"/>
    <w:rsid w:val="007B3522"/>
    <w:rsid w:val="008F646D"/>
    <w:rsid w:val="00900F4D"/>
    <w:rsid w:val="009033AB"/>
    <w:rsid w:val="00922139"/>
    <w:rsid w:val="009226D5"/>
    <w:rsid w:val="00973432"/>
    <w:rsid w:val="0098177A"/>
    <w:rsid w:val="00A56FF4"/>
    <w:rsid w:val="00A61C3A"/>
    <w:rsid w:val="00A64276"/>
    <w:rsid w:val="00A74009"/>
    <w:rsid w:val="00A77897"/>
    <w:rsid w:val="00B94BAD"/>
    <w:rsid w:val="00B96C90"/>
    <w:rsid w:val="00BA0ACE"/>
    <w:rsid w:val="00C3060C"/>
    <w:rsid w:val="00C32299"/>
    <w:rsid w:val="00C45A8D"/>
    <w:rsid w:val="00C53CC1"/>
    <w:rsid w:val="00C6425A"/>
    <w:rsid w:val="00C96CE8"/>
    <w:rsid w:val="00CC3369"/>
    <w:rsid w:val="00D54876"/>
    <w:rsid w:val="00DB6870"/>
    <w:rsid w:val="00DF1B0C"/>
    <w:rsid w:val="00DF46A8"/>
    <w:rsid w:val="00E02679"/>
    <w:rsid w:val="00E75687"/>
    <w:rsid w:val="00EC6BE7"/>
    <w:rsid w:val="00F707EE"/>
    <w:rsid w:val="00F93171"/>
    <w:rsid w:val="00FA734B"/>
    <w:rsid w:val="00FC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3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33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53C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3CC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3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33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53C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3CC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8806-2FBE-47C7-875F-96BFF376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64BIT</dc:creator>
  <cp:lastModifiedBy>WIN764BIT</cp:lastModifiedBy>
  <cp:revision>20</cp:revision>
  <dcterms:created xsi:type="dcterms:W3CDTF">2015-03-27T05:40:00Z</dcterms:created>
  <dcterms:modified xsi:type="dcterms:W3CDTF">2015-07-16T10:54:00Z</dcterms:modified>
</cp:coreProperties>
</file>